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2B" w:rsidRDefault="00DF012B" w:rsidP="00DF012B">
      <w:pPr>
        <w:jc w:val="center"/>
      </w:pPr>
      <w:r>
        <w:t>МДОУ «Детский сад № 240»</w:t>
      </w:r>
    </w:p>
    <w:p w:rsidR="00DF012B" w:rsidRDefault="00DF012B" w:rsidP="00DF012B"/>
    <w:p w:rsidR="00DF012B" w:rsidRDefault="00DF012B" w:rsidP="00DF012B"/>
    <w:p w:rsidR="00DF012B" w:rsidRPr="00A5477A" w:rsidRDefault="00403567" w:rsidP="00DF012B">
      <w:pPr>
        <w:jc w:val="center"/>
        <w:rPr>
          <w:i/>
          <w:color w:val="FF6600"/>
          <w:sz w:val="96"/>
          <w:szCs w:val="96"/>
        </w:rPr>
      </w:pPr>
      <w:r>
        <w:rPr>
          <w:i/>
          <w:color w:val="FF6600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4pt;height:67.95pt" fillcolor="#7030a0">
            <v:shadow color="#868686"/>
            <v:textpath style="font-family:&quot;Arial&quot;;v-text-kern:t" trim="t" fitpath="t" string="Проект"/>
          </v:shape>
        </w:pict>
      </w:r>
    </w:p>
    <w:p w:rsidR="00DF012B" w:rsidRDefault="00DF012B" w:rsidP="00DF012B"/>
    <w:p w:rsidR="00DF012B" w:rsidRDefault="00403567" w:rsidP="00DF012B">
      <w:r>
        <w:pict>
          <v:shape id="_x0000_i1026" type="#_x0000_t136" style="width:410.95pt;height:84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&quot;Бабочка - красавица&quot;"/>
          </v:shape>
        </w:pict>
      </w:r>
    </w:p>
    <w:p w:rsidR="00DF012B" w:rsidRDefault="00DF012B" w:rsidP="00DF012B"/>
    <w:p w:rsidR="00DF012B" w:rsidRDefault="00DF012B" w:rsidP="00DF012B"/>
    <w:p w:rsidR="00DF012B" w:rsidRPr="00325B1C" w:rsidRDefault="00DF012B" w:rsidP="00DF012B">
      <w:pPr>
        <w:jc w:val="center"/>
        <w:rPr>
          <w:sz w:val="40"/>
          <w:szCs w:val="40"/>
        </w:rPr>
      </w:pPr>
      <w:r w:rsidRPr="00325B1C">
        <w:rPr>
          <w:sz w:val="40"/>
          <w:szCs w:val="40"/>
        </w:rPr>
        <w:t xml:space="preserve">(для детей </w:t>
      </w:r>
      <w:r w:rsidRPr="00325B1C">
        <w:rPr>
          <w:sz w:val="40"/>
          <w:szCs w:val="40"/>
          <w:lang w:val="en-US"/>
        </w:rPr>
        <w:t>II</w:t>
      </w:r>
      <w:r w:rsidRPr="00325B1C">
        <w:rPr>
          <w:sz w:val="40"/>
          <w:szCs w:val="40"/>
        </w:rPr>
        <w:t xml:space="preserve"> младшей группы в летний период)</w:t>
      </w:r>
    </w:p>
    <w:p w:rsidR="00DF012B" w:rsidRPr="00325B1C" w:rsidRDefault="00DF012B" w:rsidP="00DF012B">
      <w:pPr>
        <w:jc w:val="center"/>
        <w:rPr>
          <w:sz w:val="40"/>
          <w:szCs w:val="40"/>
        </w:rPr>
      </w:pPr>
    </w:p>
    <w:p w:rsidR="00DF012B" w:rsidRDefault="00403567" w:rsidP="00DF012B"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640000" cy="198000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2643911" cy="1980000"/>
            <wp:effectExtent l="0" t="0" r="4445" b="1270"/>
            <wp:docPr id="2" name="Рисунок 2" descr="DSC0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12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2B" w:rsidRDefault="00DF012B" w:rsidP="00DF012B"/>
    <w:p w:rsidR="00DF012B" w:rsidRDefault="00403567" w:rsidP="00DF012B">
      <w:r>
        <w:rPr>
          <w:noProof/>
          <w:sz w:val="28"/>
          <w:szCs w:val="28"/>
        </w:rPr>
        <w:drawing>
          <wp:inline distT="0" distB="0" distL="0" distR="0">
            <wp:extent cx="2630170" cy="1941830"/>
            <wp:effectExtent l="0" t="0" r="0" b="1270"/>
            <wp:docPr id="3" name="Рисунок 3" descr="20130710_09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30710_094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2A6572D3" wp14:editId="10F2E02C">
            <wp:extent cx="2630170" cy="1941830"/>
            <wp:effectExtent l="0" t="0" r="0" b="1270"/>
            <wp:docPr id="4" name="Рисунок 4" descr="20130710_09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30710_0956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2B" w:rsidRDefault="00DF012B" w:rsidP="00DF012B"/>
    <w:p w:rsidR="00DF012B" w:rsidRDefault="00DF012B" w:rsidP="00DF012B"/>
    <w:p w:rsidR="00DF012B" w:rsidRPr="00A5477A" w:rsidRDefault="00DF012B" w:rsidP="00DF012B">
      <w:pPr>
        <w:ind w:firstLine="5529"/>
        <w:rPr>
          <w:sz w:val="28"/>
          <w:szCs w:val="28"/>
        </w:rPr>
      </w:pPr>
      <w:r w:rsidRPr="00A5477A">
        <w:rPr>
          <w:sz w:val="28"/>
          <w:szCs w:val="28"/>
        </w:rPr>
        <w:t xml:space="preserve">Воспитатели: </w:t>
      </w:r>
      <w:proofErr w:type="spellStart"/>
      <w:r w:rsidRPr="00A5477A">
        <w:rPr>
          <w:sz w:val="28"/>
          <w:szCs w:val="28"/>
        </w:rPr>
        <w:t>Ромаз</w:t>
      </w:r>
      <w:bookmarkStart w:id="0" w:name="_GoBack"/>
      <w:bookmarkEnd w:id="0"/>
      <w:r w:rsidRPr="00A5477A">
        <w:rPr>
          <w:sz w:val="28"/>
          <w:szCs w:val="28"/>
        </w:rPr>
        <w:t>ан</w:t>
      </w:r>
      <w:proofErr w:type="spellEnd"/>
      <w:r w:rsidRPr="00A5477A">
        <w:rPr>
          <w:sz w:val="28"/>
          <w:szCs w:val="28"/>
        </w:rPr>
        <w:t xml:space="preserve"> И. Е.</w:t>
      </w:r>
    </w:p>
    <w:p w:rsidR="00DF012B" w:rsidRDefault="00DF012B" w:rsidP="0003116B">
      <w:pPr>
        <w:ind w:firstLine="7230"/>
        <w:rPr>
          <w:sz w:val="28"/>
          <w:szCs w:val="28"/>
        </w:rPr>
      </w:pPr>
      <w:proofErr w:type="spellStart"/>
      <w:r w:rsidRPr="00A5477A">
        <w:rPr>
          <w:sz w:val="28"/>
          <w:szCs w:val="28"/>
        </w:rPr>
        <w:t>Чубарина</w:t>
      </w:r>
      <w:proofErr w:type="spellEnd"/>
      <w:r w:rsidRPr="00A5477A">
        <w:rPr>
          <w:sz w:val="28"/>
          <w:szCs w:val="28"/>
        </w:rPr>
        <w:t xml:space="preserve"> Н. В.</w:t>
      </w:r>
    </w:p>
    <w:p w:rsidR="00DF012B" w:rsidRDefault="00DF012B" w:rsidP="00DF012B">
      <w:pPr>
        <w:ind w:firstLine="7680"/>
        <w:rPr>
          <w:sz w:val="28"/>
          <w:szCs w:val="28"/>
        </w:rPr>
      </w:pPr>
    </w:p>
    <w:p w:rsidR="0003116B" w:rsidRDefault="0003116B" w:rsidP="00DF012B">
      <w:pPr>
        <w:ind w:firstLine="7680"/>
        <w:rPr>
          <w:sz w:val="28"/>
          <w:szCs w:val="28"/>
        </w:rPr>
      </w:pPr>
    </w:p>
    <w:p w:rsidR="00DF012B" w:rsidRDefault="00DF012B" w:rsidP="00DF012B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</w:p>
    <w:p w:rsidR="00DF012B" w:rsidRPr="003001A9" w:rsidRDefault="00DF012B" w:rsidP="00DF012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001A9">
        <w:rPr>
          <w:rFonts w:ascii="Times New Roman" w:hAnsi="Times New Roman"/>
          <w:b/>
          <w:sz w:val="32"/>
          <w:szCs w:val="32"/>
        </w:rPr>
        <w:lastRenderedPageBreak/>
        <w:t>Проект</w:t>
      </w:r>
    </w:p>
    <w:p w:rsidR="00DF012B" w:rsidRDefault="00DF012B" w:rsidP="00DF012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001A9">
        <w:rPr>
          <w:rFonts w:ascii="Times New Roman" w:hAnsi="Times New Roman"/>
          <w:b/>
          <w:sz w:val="32"/>
          <w:szCs w:val="32"/>
        </w:rPr>
        <w:t>«Бабочка-красавица»</w:t>
      </w:r>
    </w:p>
    <w:p w:rsidR="00DF012B" w:rsidRDefault="00DF012B" w:rsidP="00DF012B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групповой, познавательный, исследовательский, краткосрочный)</w:t>
      </w:r>
    </w:p>
    <w:p w:rsid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012B" w:rsidRDefault="00DF012B" w:rsidP="00DF01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DF012B">
        <w:rPr>
          <w:rFonts w:ascii="Times New Roman" w:hAnsi="Times New Roman"/>
          <w:sz w:val="28"/>
          <w:szCs w:val="28"/>
        </w:rPr>
        <w:t>: Развивать у детей познавательную активность, наблюдательность.</w:t>
      </w: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Pr="00DF012B">
        <w:rPr>
          <w:rFonts w:ascii="Times New Roman" w:hAnsi="Times New Roman"/>
          <w:sz w:val="28"/>
          <w:szCs w:val="28"/>
        </w:rPr>
        <w:t xml:space="preserve">: </w:t>
      </w:r>
    </w:p>
    <w:p w:rsidR="00DF012B" w:rsidRPr="00DF012B" w:rsidRDefault="00DF012B" w:rsidP="00DF0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Вызывать интерес и желание участвовать в организованных мероприятиях;</w:t>
      </w:r>
    </w:p>
    <w:p w:rsidR="00DF012B" w:rsidRPr="00DF012B" w:rsidRDefault="00DF012B" w:rsidP="00DF0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Учить наблюдать и рассматривать;</w:t>
      </w:r>
    </w:p>
    <w:p w:rsidR="00DF012B" w:rsidRPr="00DF012B" w:rsidRDefault="00DF012B" w:rsidP="00DF0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ознакомить детей со строением бабочки, с видовым многообразием бабочек, с местом обитания, питанием и др.;</w:t>
      </w:r>
    </w:p>
    <w:p w:rsidR="00DF012B" w:rsidRDefault="00DF012B" w:rsidP="00DF0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ривлечь детей к продуктивной деятельности, отображая образ бабочки (аппликация, лепка, рисование, изготовление поделок и др.)</w:t>
      </w:r>
    </w:p>
    <w:p w:rsidR="00DF012B" w:rsidRPr="00DF012B" w:rsidRDefault="00DF012B" w:rsidP="00DF01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Выбор темы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Интерес детей к живому объекту – бабочке;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Близость объекта для наблюдения;</w:t>
      </w:r>
    </w:p>
    <w:p w:rsid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Доступность возрастным возможностям детей.</w:t>
      </w:r>
    </w:p>
    <w:p w:rsidR="00DF012B" w:rsidRPr="00DF012B" w:rsidRDefault="00DF012B" w:rsidP="00DF012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Участники объекта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Дети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едагоги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одители</w:t>
      </w:r>
    </w:p>
    <w:p w:rsid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Деятельность педагогов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Организация наблюдений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одбор и чтение литературы познавательной и художественной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азучивание стихов, подвижных и пальчиковых игр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Беседы с детьми и родителями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роведение тематической утренней гимнастики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оказ познавательных фильмов и мультфильмов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Организация продуктивной деятельности детей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роведение тематических развлечений, досугов</w:t>
      </w:r>
    </w:p>
    <w:p w:rsid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Деятельность детей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Наблюдение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исование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Аппликация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Изготовление поделок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Лепка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аскрашивание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Конструирование</w:t>
      </w: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lastRenderedPageBreak/>
        <w:t>Деятельность родителей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азучивание с детьми стихов, пальчиковых игр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Участие в подборе художественной литературы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Организация наблюдений и бесед</w:t>
      </w:r>
    </w:p>
    <w:p w:rsid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F012B" w:rsidRPr="00DF012B" w:rsidRDefault="00DF012B" w:rsidP="00DF012B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012B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риобретение детьми знаний о бабочках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Приобретение опыта рассуждать, наблюдать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Воспитание бережного отношения к бабочке, как к объекту живой природы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Расширение активного словаря, улучшение качества связной речи</w:t>
      </w:r>
    </w:p>
    <w:p w:rsidR="00DF012B" w:rsidRPr="00DF012B" w:rsidRDefault="00DF012B" w:rsidP="00DF01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DF012B">
        <w:rPr>
          <w:rFonts w:ascii="Times New Roman" w:hAnsi="Times New Roman"/>
          <w:sz w:val="28"/>
          <w:szCs w:val="28"/>
        </w:rPr>
        <w:t>Улучшение эмоционального состояния детей</w:t>
      </w:r>
    </w:p>
    <w:p w:rsidR="00DF012B" w:rsidRPr="00DF012B" w:rsidRDefault="00DF012B" w:rsidP="00DF012B">
      <w:pPr>
        <w:jc w:val="center"/>
        <w:rPr>
          <w:b/>
          <w:sz w:val="28"/>
          <w:szCs w:val="28"/>
        </w:rPr>
      </w:pPr>
    </w:p>
    <w:p w:rsidR="00DF012B" w:rsidRPr="00DF012B" w:rsidRDefault="00DF012B" w:rsidP="00DF012B">
      <w:pPr>
        <w:rPr>
          <w:sz w:val="28"/>
          <w:szCs w:val="28"/>
        </w:rPr>
      </w:pPr>
    </w:p>
    <w:p w:rsidR="006051F1" w:rsidRDefault="006051F1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Default="00DF012B">
      <w:pPr>
        <w:rPr>
          <w:sz w:val="28"/>
          <w:szCs w:val="28"/>
        </w:rPr>
      </w:pPr>
    </w:p>
    <w:p w:rsidR="00DF012B" w:rsidRPr="00D04669" w:rsidRDefault="00DF012B" w:rsidP="00DF01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4669">
        <w:rPr>
          <w:rFonts w:ascii="Times New Roman" w:hAnsi="Times New Roman"/>
          <w:b/>
          <w:sz w:val="28"/>
          <w:szCs w:val="28"/>
        </w:rPr>
        <w:lastRenderedPageBreak/>
        <w:t xml:space="preserve">План мероприятий </w:t>
      </w:r>
    </w:p>
    <w:p w:rsidR="00DF012B" w:rsidRPr="00D04669" w:rsidRDefault="00DF012B" w:rsidP="00DF01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4669">
        <w:rPr>
          <w:rFonts w:ascii="Times New Roman" w:hAnsi="Times New Roman"/>
          <w:b/>
          <w:sz w:val="28"/>
          <w:szCs w:val="28"/>
        </w:rPr>
        <w:t xml:space="preserve">по реализации проекта «Бабочка-красавица» </w:t>
      </w:r>
    </w:p>
    <w:p w:rsidR="00DF012B" w:rsidRPr="00581474" w:rsidRDefault="00DF012B" w:rsidP="00DF012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4669">
        <w:rPr>
          <w:rFonts w:ascii="Times New Roman" w:hAnsi="Times New Roman"/>
          <w:b/>
          <w:sz w:val="28"/>
          <w:szCs w:val="28"/>
        </w:rPr>
        <w:t xml:space="preserve">для детей </w:t>
      </w:r>
      <w:r w:rsidRPr="00D0466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04669">
        <w:rPr>
          <w:rFonts w:ascii="Times New Roman" w:hAnsi="Times New Roman"/>
          <w:b/>
          <w:sz w:val="28"/>
          <w:szCs w:val="28"/>
        </w:rPr>
        <w:t xml:space="preserve"> младшей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16"/>
        <w:gridCol w:w="4940"/>
        <w:gridCol w:w="2733"/>
      </w:tblGrid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16F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416F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16F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7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В.Степанов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«Бабочка – Капустница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8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Аппликация «Бабочка-красавица детям очень нравится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9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Коллективная работа из бросового материала «Фантики-бабочки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0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Дидактическая игра «Собери бабочку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rPr>
          <w:trHeight w:val="585"/>
        </w:trPr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1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Детскотек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«Бабочка-путешественница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rPr>
          <w:trHeight w:val="553"/>
        </w:trPr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4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Мультфильм «Прыг и Скок. Бабочка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</w:t>
            </w:r>
          </w:p>
        </w:tc>
      </w:tr>
      <w:tr w:rsidR="00DF012B" w:rsidRPr="000416FC" w:rsidTr="00503613">
        <w:trPr>
          <w:trHeight w:val="720"/>
        </w:trPr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5.06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 xml:space="preserve">Чтение книги </w:t>
            </w: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Ю.Аракчеев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«Веселое лето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6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Театрализованная игра «Бабочки летали…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7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Лепка «Бабочки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28.06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Досуг «Внимание, игра!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16" w:type="dxa"/>
          </w:tcPr>
          <w:p w:rsidR="00DF012B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.07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Рисование «Раскрась бабочку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3.07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Дидактическая игра «Бывает – не бывает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rPr>
          <w:trHeight w:val="750"/>
        </w:trPr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4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 xml:space="preserve">Чтение книги </w:t>
            </w: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И.Гуриной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«Как появляется бабочка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12B" w:rsidRPr="000416FC" w:rsidTr="00503613">
        <w:trPr>
          <w:trHeight w:val="540"/>
        </w:trPr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5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Рисование «Летите, бабочки, летите!»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8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Познавательный фильм «Бабочки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9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Песочная аппликация «Удивительная бабочка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DF012B" w:rsidRPr="000416FC" w:rsidTr="00503613">
        <w:tc>
          <w:tcPr>
            <w:tcW w:w="617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16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10.07.</w:t>
            </w:r>
          </w:p>
        </w:tc>
        <w:tc>
          <w:tcPr>
            <w:tcW w:w="4940" w:type="dxa"/>
          </w:tcPr>
          <w:p w:rsidR="00DF012B" w:rsidRPr="000416FC" w:rsidRDefault="00DF012B" w:rsidP="005036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16FC">
              <w:rPr>
                <w:rFonts w:ascii="Times New Roman" w:hAnsi="Times New Roman"/>
                <w:sz w:val="28"/>
                <w:szCs w:val="28"/>
              </w:rPr>
              <w:t>Инсценировка сказки «Бабочка – красавица»</w:t>
            </w:r>
          </w:p>
        </w:tc>
        <w:tc>
          <w:tcPr>
            <w:tcW w:w="2733" w:type="dxa"/>
          </w:tcPr>
          <w:p w:rsidR="00DF012B" w:rsidRPr="000416FC" w:rsidRDefault="00DF012B" w:rsidP="005036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Ромазан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И.Е., </w:t>
            </w:r>
            <w:proofErr w:type="spellStart"/>
            <w:r w:rsidRPr="000416FC">
              <w:rPr>
                <w:rFonts w:ascii="Times New Roman" w:hAnsi="Times New Roman"/>
                <w:sz w:val="28"/>
                <w:szCs w:val="28"/>
              </w:rPr>
              <w:t>Чубарина</w:t>
            </w:r>
            <w:proofErr w:type="spellEnd"/>
            <w:r w:rsidRPr="000416F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DF012B" w:rsidRPr="00DF012B" w:rsidRDefault="00DF012B" w:rsidP="00DF01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1-2 недель проекта проводится комплекс утренней гимнастики «Бабочки».</w:t>
      </w:r>
    </w:p>
    <w:sectPr w:rsidR="00DF012B" w:rsidRPr="00DF012B" w:rsidSect="00DF012B">
      <w:headerReference w:type="default" r:id="rId13"/>
      <w:pgSz w:w="11906" w:h="16838" w:code="9"/>
      <w:pgMar w:top="1134" w:right="851" w:bottom="1134" w:left="1701" w:header="709" w:footer="709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45" w:rsidRDefault="00294D45" w:rsidP="00DF012B">
      <w:r>
        <w:separator/>
      </w:r>
    </w:p>
  </w:endnote>
  <w:endnote w:type="continuationSeparator" w:id="0">
    <w:p w:rsidR="00294D45" w:rsidRDefault="00294D45" w:rsidP="00D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45" w:rsidRDefault="00294D45" w:rsidP="00DF012B">
      <w:r>
        <w:separator/>
      </w:r>
    </w:p>
  </w:footnote>
  <w:footnote w:type="continuationSeparator" w:id="0">
    <w:p w:rsidR="00294D45" w:rsidRDefault="00294D45" w:rsidP="00DF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62934"/>
      <w:docPartObj>
        <w:docPartGallery w:val="Page Numbers (Top of Page)"/>
        <w:docPartUnique/>
      </w:docPartObj>
    </w:sdtPr>
    <w:sdtEndPr/>
    <w:sdtContent>
      <w:p w:rsidR="00DF012B" w:rsidRDefault="00DF01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6B">
          <w:rPr>
            <w:noProof/>
          </w:rPr>
          <w:t>4</w:t>
        </w:r>
        <w:r>
          <w:fldChar w:fldCharType="end"/>
        </w:r>
      </w:p>
    </w:sdtContent>
  </w:sdt>
  <w:p w:rsidR="00DF012B" w:rsidRDefault="00DF01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9B9"/>
    <w:multiLevelType w:val="hybridMultilevel"/>
    <w:tmpl w:val="62E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DE95B30"/>
    <w:multiLevelType w:val="hybridMultilevel"/>
    <w:tmpl w:val="3412162A"/>
    <w:lvl w:ilvl="0" w:tplc="B0DEDE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55"/>
    <w:rsid w:val="0003116B"/>
    <w:rsid w:val="00294D45"/>
    <w:rsid w:val="00403567"/>
    <w:rsid w:val="006051F1"/>
    <w:rsid w:val="006D7622"/>
    <w:rsid w:val="00DE6655"/>
    <w:rsid w:val="00D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01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F0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01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35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01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F01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01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35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C5FB-3237-49B3-80EA-DDEC6C0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</dc:creator>
  <cp:keywords/>
  <dc:description/>
  <cp:lastModifiedBy>тата</cp:lastModifiedBy>
  <cp:revision>5</cp:revision>
  <dcterms:created xsi:type="dcterms:W3CDTF">2016-12-04T09:24:00Z</dcterms:created>
  <dcterms:modified xsi:type="dcterms:W3CDTF">2016-12-29T03:14:00Z</dcterms:modified>
</cp:coreProperties>
</file>